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5998" w14:textId="77777777" w:rsidR="00C60C36" w:rsidRPr="00632371" w:rsidRDefault="00991CD0" w:rsidP="007F53FD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632371">
        <w:rPr>
          <w:rFonts w:ascii="Times New Roman" w:hAnsi="Times New Roman" w:cs="Times New Roman"/>
          <w:b/>
          <w:highlight w:val="yellow"/>
        </w:rPr>
        <w:t>Titula, ime i prezime</w:t>
      </w:r>
    </w:p>
    <w:p w14:paraId="2945FE00" w14:textId="77777777" w:rsidR="00640436" w:rsidRPr="00632371" w:rsidRDefault="00640436" w:rsidP="007F53FD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632371">
        <w:rPr>
          <w:rFonts w:ascii="Times New Roman" w:hAnsi="Times New Roman" w:cs="Times New Roman"/>
          <w:b/>
          <w:highlight w:val="yellow"/>
        </w:rPr>
        <w:t xml:space="preserve">Katedra za </w:t>
      </w:r>
    </w:p>
    <w:p w14:paraId="7D2E2169" w14:textId="77777777" w:rsidR="00640436" w:rsidRPr="00632371" w:rsidRDefault="00991CD0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632371">
        <w:rPr>
          <w:rFonts w:ascii="Times New Roman" w:hAnsi="Times New Roman" w:cs="Times New Roman"/>
          <w:b/>
          <w:highlight w:val="yellow"/>
        </w:rPr>
        <w:t>Zavod</w:t>
      </w:r>
      <w:r w:rsidRPr="00632371">
        <w:rPr>
          <w:rFonts w:ascii="Times New Roman" w:hAnsi="Times New Roman" w:cs="Times New Roman"/>
          <w:b/>
        </w:rPr>
        <w:t xml:space="preserve"> </w:t>
      </w:r>
    </w:p>
    <w:p w14:paraId="6DC4AA0F" w14:textId="77777777" w:rsidR="00640436" w:rsidRPr="00632371" w:rsidRDefault="00640436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632371">
        <w:rPr>
          <w:rFonts w:ascii="Times New Roman" w:hAnsi="Times New Roman" w:cs="Times New Roman"/>
          <w:b/>
        </w:rPr>
        <w:t>Prehrambeno-tehnološki fakultet Osijek</w:t>
      </w:r>
    </w:p>
    <w:p w14:paraId="2CBCF776" w14:textId="77777777" w:rsidR="00640436" w:rsidRPr="00632371" w:rsidRDefault="00640436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632371">
        <w:rPr>
          <w:rFonts w:ascii="Times New Roman" w:hAnsi="Times New Roman" w:cs="Times New Roman"/>
          <w:b/>
        </w:rPr>
        <w:t>Sveučilište u Osijeku</w:t>
      </w:r>
    </w:p>
    <w:p w14:paraId="686E4700" w14:textId="77777777" w:rsidR="00640436" w:rsidRPr="00632371" w:rsidRDefault="00991CD0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632371">
        <w:rPr>
          <w:rFonts w:ascii="Times New Roman" w:hAnsi="Times New Roman" w:cs="Times New Roman"/>
          <w:b/>
        </w:rPr>
        <w:t>Franje Kuhača 18</w:t>
      </w:r>
    </w:p>
    <w:p w14:paraId="69A6C2BC" w14:textId="77777777" w:rsidR="00640436" w:rsidRPr="00632371" w:rsidRDefault="00640436" w:rsidP="007F53FD">
      <w:pPr>
        <w:spacing w:after="0" w:line="240" w:lineRule="auto"/>
        <w:rPr>
          <w:rFonts w:ascii="Times New Roman" w:hAnsi="Times New Roman" w:cs="Times New Roman"/>
          <w:b/>
        </w:rPr>
      </w:pPr>
      <w:r w:rsidRPr="00632371">
        <w:rPr>
          <w:rFonts w:ascii="Times New Roman" w:hAnsi="Times New Roman" w:cs="Times New Roman"/>
          <w:b/>
        </w:rPr>
        <w:t>31000 Osijek</w:t>
      </w:r>
    </w:p>
    <w:p w14:paraId="3D898A2D" w14:textId="77777777" w:rsidR="00640436" w:rsidRPr="00632371" w:rsidRDefault="00640436" w:rsidP="007F53FD">
      <w:pPr>
        <w:spacing w:after="0" w:line="240" w:lineRule="auto"/>
        <w:rPr>
          <w:rFonts w:ascii="Times New Roman" w:hAnsi="Times New Roman" w:cs="Times New Roman"/>
        </w:rPr>
      </w:pPr>
    </w:p>
    <w:p w14:paraId="6086BF0E" w14:textId="77777777" w:rsidR="007F53FD" w:rsidRPr="00632371" w:rsidRDefault="007F53FD" w:rsidP="007F53FD">
      <w:pPr>
        <w:spacing w:after="0" w:line="240" w:lineRule="auto"/>
        <w:rPr>
          <w:rFonts w:ascii="Times New Roman" w:hAnsi="Times New Roman" w:cs="Times New Roman"/>
        </w:rPr>
      </w:pPr>
    </w:p>
    <w:p w14:paraId="2C5C6CB4" w14:textId="77777777" w:rsidR="00640436" w:rsidRPr="00632371" w:rsidRDefault="00640436" w:rsidP="007F5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32371">
        <w:rPr>
          <w:rFonts w:ascii="Times New Roman" w:hAnsi="Times New Roman" w:cs="Times New Roman"/>
          <w:b/>
          <w:sz w:val="24"/>
        </w:rPr>
        <w:t>Prehrambeno-tehnološki fakultet Osijek</w:t>
      </w:r>
    </w:p>
    <w:p w14:paraId="70C30F74" w14:textId="77777777" w:rsidR="00640436" w:rsidRPr="00632371" w:rsidRDefault="00640436" w:rsidP="007F5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32371">
        <w:rPr>
          <w:rFonts w:ascii="Times New Roman" w:hAnsi="Times New Roman" w:cs="Times New Roman"/>
          <w:b/>
          <w:sz w:val="24"/>
        </w:rPr>
        <w:t>Sveučilište u Osijeku</w:t>
      </w:r>
    </w:p>
    <w:p w14:paraId="0634BBB9" w14:textId="77777777" w:rsidR="00640436" w:rsidRPr="00632371" w:rsidRDefault="00640436" w:rsidP="007F53FD">
      <w:pPr>
        <w:spacing w:after="0" w:line="240" w:lineRule="auto"/>
        <w:rPr>
          <w:rFonts w:ascii="Times New Roman" w:hAnsi="Times New Roman" w:cs="Times New Roman"/>
        </w:rPr>
      </w:pPr>
    </w:p>
    <w:p w14:paraId="30124EF2" w14:textId="77777777" w:rsidR="007F53FD" w:rsidRPr="00632371" w:rsidRDefault="007F53FD" w:rsidP="007F53FD">
      <w:pPr>
        <w:spacing w:after="0" w:line="240" w:lineRule="auto"/>
        <w:rPr>
          <w:rFonts w:ascii="Times New Roman" w:hAnsi="Times New Roman" w:cs="Times New Roman"/>
        </w:rPr>
      </w:pPr>
    </w:p>
    <w:p w14:paraId="496B703B" w14:textId="77777777" w:rsidR="00640436" w:rsidRPr="00632371" w:rsidRDefault="00640436" w:rsidP="00B122D9">
      <w:pPr>
        <w:spacing w:after="0" w:line="240" w:lineRule="auto"/>
        <w:ind w:left="1361" w:hanging="1361"/>
        <w:rPr>
          <w:rFonts w:ascii="Times New Roman" w:hAnsi="Times New Roman" w:cs="Times New Roman"/>
          <w:sz w:val="24"/>
        </w:rPr>
      </w:pPr>
      <w:r w:rsidRPr="00632371">
        <w:rPr>
          <w:rFonts w:ascii="Times New Roman" w:hAnsi="Times New Roman" w:cs="Times New Roman"/>
          <w:b/>
          <w:sz w:val="24"/>
        </w:rPr>
        <w:t>PREDMET</w:t>
      </w:r>
      <w:r w:rsidRPr="00632371">
        <w:rPr>
          <w:rFonts w:ascii="Times New Roman" w:hAnsi="Times New Roman" w:cs="Times New Roman"/>
          <w:sz w:val="24"/>
        </w:rPr>
        <w:t xml:space="preserve">: </w:t>
      </w:r>
      <w:r w:rsidR="00B122D9" w:rsidRPr="00632371">
        <w:rPr>
          <w:rFonts w:ascii="Times New Roman" w:hAnsi="Times New Roman" w:cs="Times New Roman"/>
          <w:sz w:val="24"/>
        </w:rPr>
        <w:tab/>
      </w:r>
      <w:r w:rsidRPr="00632371">
        <w:rPr>
          <w:rFonts w:ascii="Times New Roman" w:hAnsi="Times New Roman" w:cs="Times New Roman"/>
          <w:b/>
          <w:sz w:val="24"/>
        </w:rPr>
        <w:t xml:space="preserve">Prijava na </w:t>
      </w:r>
      <w:bookmarkStart w:id="0" w:name="_GoBack"/>
      <w:r w:rsidRPr="00632371">
        <w:rPr>
          <w:rFonts w:ascii="Times New Roman" w:hAnsi="Times New Roman" w:cs="Times New Roman"/>
          <w:b/>
          <w:sz w:val="24"/>
        </w:rPr>
        <w:t xml:space="preserve">interni </w:t>
      </w:r>
      <w:r w:rsidR="00A91D6B" w:rsidRPr="00632371">
        <w:rPr>
          <w:rFonts w:ascii="Times New Roman" w:hAnsi="Times New Roman" w:cs="Times New Roman"/>
          <w:b/>
          <w:sz w:val="24"/>
        </w:rPr>
        <w:t xml:space="preserve">poziv </w:t>
      </w:r>
      <w:r w:rsidRPr="00632371">
        <w:rPr>
          <w:rFonts w:ascii="Times New Roman" w:hAnsi="Times New Roman" w:cs="Times New Roman"/>
          <w:b/>
          <w:sz w:val="24"/>
        </w:rPr>
        <w:t>za razvoj i implementaciju metoda od interesa za gospodarstvo</w:t>
      </w:r>
      <w:bookmarkEnd w:id="0"/>
    </w:p>
    <w:p w14:paraId="39BD6ADD" w14:textId="77777777" w:rsidR="00640436" w:rsidRPr="00632371" w:rsidRDefault="00640436" w:rsidP="007F53FD">
      <w:pPr>
        <w:spacing w:after="0" w:line="240" w:lineRule="auto"/>
        <w:rPr>
          <w:rFonts w:ascii="Times New Roman" w:hAnsi="Times New Roman" w:cs="Times New Roman"/>
        </w:rPr>
      </w:pPr>
    </w:p>
    <w:p w14:paraId="32B97B8D" w14:textId="77777777" w:rsidR="00B122D9" w:rsidRPr="00632371" w:rsidRDefault="00B122D9" w:rsidP="00B122D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C58CD8" w14:textId="416A7C4B" w:rsidR="00640436" w:rsidRPr="00632371" w:rsidRDefault="00640436" w:rsidP="00B122D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t xml:space="preserve">Poštovani prijavljujem se na interni </w:t>
      </w:r>
      <w:r w:rsidR="00A91D6B" w:rsidRPr="00632371">
        <w:rPr>
          <w:rFonts w:ascii="Times New Roman" w:hAnsi="Times New Roman" w:cs="Times New Roman"/>
        </w:rPr>
        <w:t xml:space="preserve">poziv </w:t>
      </w:r>
      <w:r w:rsidRPr="00632371">
        <w:rPr>
          <w:rFonts w:ascii="Times New Roman" w:hAnsi="Times New Roman" w:cs="Times New Roman"/>
        </w:rPr>
        <w:t>za razvoj i implementaciju metoda od interesa za gospodarstvo</w:t>
      </w:r>
      <w:r w:rsidR="00F72AA5" w:rsidRPr="00632371">
        <w:rPr>
          <w:rFonts w:ascii="Times New Roman" w:hAnsi="Times New Roman" w:cs="Times New Roman"/>
        </w:rPr>
        <w:t>,</w:t>
      </w:r>
      <w:r w:rsidRPr="00632371">
        <w:rPr>
          <w:rFonts w:ascii="Times New Roman" w:hAnsi="Times New Roman" w:cs="Times New Roman"/>
        </w:rPr>
        <w:t xml:space="preserve"> raspisan od strane Prehrambeno-tehnološkog fakulteta Sveučilišta u</w:t>
      </w:r>
      <w:r w:rsidR="007F53FD" w:rsidRPr="00632371">
        <w:rPr>
          <w:rFonts w:ascii="Times New Roman" w:hAnsi="Times New Roman" w:cs="Times New Roman"/>
        </w:rPr>
        <w:t xml:space="preserve"> Osijeku dana </w:t>
      </w:r>
      <w:r w:rsidR="00991CD0" w:rsidRPr="00632371">
        <w:rPr>
          <w:rFonts w:ascii="Times New Roman" w:hAnsi="Times New Roman" w:cs="Times New Roman"/>
          <w:highlight w:val="yellow"/>
        </w:rPr>
        <w:t>________________</w:t>
      </w:r>
      <w:r w:rsidR="00EB1AAE" w:rsidRPr="00632371">
        <w:rPr>
          <w:rFonts w:ascii="Times New Roman" w:hAnsi="Times New Roman" w:cs="Times New Roman"/>
          <w:highlight w:val="yellow"/>
        </w:rPr>
        <w:t xml:space="preserve"> </w:t>
      </w:r>
      <w:r w:rsidR="00991CD0" w:rsidRPr="00632371">
        <w:rPr>
          <w:rFonts w:ascii="Times New Roman" w:hAnsi="Times New Roman" w:cs="Times New Roman"/>
        </w:rPr>
        <w:t>202</w:t>
      </w:r>
      <w:r w:rsidR="00C03430" w:rsidRPr="00632371">
        <w:rPr>
          <w:rFonts w:ascii="Times New Roman" w:hAnsi="Times New Roman" w:cs="Times New Roman"/>
        </w:rPr>
        <w:t>4</w:t>
      </w:r>
      <w:r w:rsidR="007F53FD" w:rsidRPr="00632371">
        <w:rPr>
          <w:rFonts w:ascii="Times New Roman" w:hAnsi="Times New Roman" w:cs="Times New Roman"/>
        </w:rPr>
        <w:t>. godine.</w:t>
      </w:r>
    </w:p>
    <w:p w14:paraId="05B8EBED" w14:textId="77777777" w:rsidR="00640436" w:rsidRPr="00632371" w:rsidRDefault="00640436" w:rsidP="00B122D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3F9214" w14:textId="77777777" w:rsidR="00991CD0" w:rsidRPr="00632371" w:rsidRDefault="00640436" w:rsidP="00991CD0">
      <w:pPr>
        <w:spacing w:after="0" w:line="276" w:lineRule="auto"/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t>U privitku dos</w:t>
      </w:r>
      <w:r w:rsidR="007F53FD" w:rsidRPr="00632371">
        <w:rPr>
          <w:rFonts w:ascii="Times New Roman" w:hAnsi="Times New Roman" w:cs="Times New Roman"/>
        </w:rPr>
        <w:t xml:space="preserve">tavljam </w:t>
      </w:r>
      <w:r w:rsidR="00A91D6B" w:rsidRPr="00632371">
        <w:rPr>
          <w:rFonts w:ascii="Times New Roman" w:hAnsi="Times New Roman" w:cs="Times New Roman"/>
        </w:rPr>
        <w:t xml:space="preserve"> elaborat koji sadrži:</w:t>
      </w:r>
      <w:r w:rsidR="00700A19" w:rsidRPr="00632371">
        <w:rPr>
          <w:rFonts w:ascii="Times New Roman" w:hAnsi="Times New Roman" w:cs="Times New Roman"/>
        </w:rPr>
        <w:t xml:space="preserve"> </w:t>
      </w:r>
    </w:p>
    <w:p w14:paraId="7BD3DED5" w14:textId="77777777" w:rsidR="00991CD0" w:rsidRPr="00632371" w:rsidRDefault="00991CD0" w:rsidP="00991CD0">
      <w:pPr>
        <w:spacing w:after="0" w:line="276" w:lineRule="auto"/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t>1. Opis i primjen</w:t>
      </w:r>
      <w:r w:rsidR="00A91D6B" w:rsidRPr="00632371">
        <w:rPr>
          <w:rFonts w:ascii="Times New Roman" w:hAnsi="Times New Roman" w:cs="Times New Roman"/>
        </w:rPr>
        <w:t>u</w:t>
      </w:r>
      <w:r w:rsidRPr="00632371">
        <w:rPr>
          <w:rFonts w:ascii="Times New Roman" w:hAnsi="Times New Roman" w:cs="Times New Roman"/>
        </w:rPr>
        <w:t xml:space="preserve"> analitičke metode</w:t>
      </w:r>
    </w:p>
    <w:p w14:paraId="0A187BDB" w14:textId="77777777" w:rsidR="00991CD0" w:rsidRPr="00632371" w:rsidRDefault="00991CD0" w:rsidP="00991CD0">
      <w:pPr>
        <w:spacing w:after="0" w:line="276" w:lineRule="auto"/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t>2. Popis potencijalnih korisnika</w:t>
      </w:r>
    </w:p>
    <w:p w14:paraId="68543861" w14:textId="77777777" w:rsidR="00991CD0" w:rsidRPr="00632371" w:rsidRDefault="00991CD0" w:rsidP="00991CD0">
      <w:pPr>
        <w:spacing w:after="0" w:line="276" w:lineRule="auto"/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t xml:space="preserve">3. Financijski plan iz kojeg je vidljiv plan potrošnje dobivenih sredstava </w:t>
      </w:r>
    </w:p>
    <w:p w14:paraId="0203C772" w14:textId="77777777" w:rsidR="007F53FD" w:rsidRPr="00632371" w:rsidRDefault="00991CD0" w:rsidP="00991C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t>4. Ponud</w:t>
      </w:r>
      <w:r w:rsidR="00A91D6B" w:rsidRPr="00632371">
        <w:rPr>
          <w:rFonts w:ascii="Times New Roman" w:hAnsi="Times New Roman" w:cs="Times New Roman"/>
        </w:rPr>
        <w:t>u</w:t>
      </w:r>
      <w:r w:rsidRPr="00632371">
        <w:rPr>
          <w:rFonts w:ascii="Times New Roman" w:hAnsi="Times New Roman" w:cs="Times New Roman"/>
        </w:rPr>
        <w:t>(e) za kupnju</w:t>
      </w:r>
    </w:p>
    <w:p w14:paraId="66070A99" w14:textId="77777777" w:rsidR="007F53FD" w:rsidRPr="00632371" w:rsidRDefault="007F53FD" w:rsidP="00B122D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2E738A" w14:textId="77777777" w:rsidR="007F53FD" w:rsidRPr="00632371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0C134B74" w14:textId="77777777" w:rsidR="007F53FD" w:rsidRPr="00632371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5B425E35" w14:textId="77777777" w:rsidR="007F53FD" w:rsidRPr="00632371" w:rsidRDefault="007F53FD" w:rsidP="00B122D9">
      <w:pPr>
        <w:spacing w:after="0" w:line="276" w:lineRule="auto"/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t xml:space="preserve">U Osijeku, </w:t>
      </w:r>
      <w:r w:rsidR="00991CD0" w:rsidRPr="00632371">
        <w:rPr>
          <w:rFonts w:ascii="Times New Roman" w:hAnsi="Times New Roman" w:cs="Times New Roman"/>
        </w:rPr>
        <w:t>_____________________________</w:t>
      </w:r>
    </w:p>
    <w:p w14:paraId="1C24F285" w14:textId="77777777" w:rsidR="007F53FD" w:rsidRPr="00632371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507894EF" w14:textId="77777777" w:rsidR="007F53FD" w:rsidRPr="00632371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3CF66CA4" w14:textId="77777777" w:rsidR="007F53FD" w:rsidRPr="00632371" w:rsidRDefault="007F53FD" w:rsidP="00B122D9">
      <w:pPr>
        <w:spacing w:after="0" w:line="276" w:lineRule="auto"/>
        <w:rPr>
          <w:rFonts w:ascii="Times New Roman" w:hAnsi="Times New Roman" w:cs="Times New Roman"/>
        </w:rPr>
      </w:pPr>
    </w:p>
    <w:p w14:paraId="54B2A4EC" w14:textId="77777777" w:rsidR="007F53FD" w:rsidRPr="00632371" w:rsidRDefault="00991CD0" w:rsidP="00B122D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t>___________________________</w:t>
      </w:r>
    </w:p>
    <w:p w14:paraId="646DC74D" w14:textId="77777777" w:rsidR="007F53FD" w:rsidRPr="00632371" w:rsidRDefault="00991CD0" w:rsidP="00B122D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t>Titula, ime i prezime</w:t>
      </w:r>
    </w:p>
    <w:p w14:paraId="6283BF72" w14:textId="77777777" w:rsidR="007F53FD" w:rsidRPr="00632371" w:rsidRDefault="007F53FD">
      <w:pPr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tblInd w:w="180" w:type="dxa"/>
        <w:tblLook w:val="04A0" w:firstRow="1" w:lastRow="0" w:firstColumn="1" w:lastColumn="0" w:noHBand="0" w:noVBand="1"/>
      </w:tblPr>
      <w:tblGrid>
        <w:gridCol w:w="1523"/>
        <w:gridCol w:w="2828"/>
        <w:gridCol w:w="764"/>
        <w:gridCol w:w="1565"/>
        <w:gridCol w:w="316"/>
        <w:gridCol w:w="1896"/>
      </w:tblGrid>
      <w:tr w:rsidR="00700A19" w:rsidRPr="00632371" w14:paraId="058831EB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3545685" w14:textId="77777777" w:rsidR="00700A19" w:rsidRPr="00632371" w:rsidRDefault="00700A19" w:rsidP="00991C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237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OPĆE INFORMACIJE O PROJEKTU</w:t>
            </w:r>
          </w:p>
        </w:tc>
      </w:tr>
      <w:tr w:rsidR="00700A19" w:rsidRPr="00632371" w14:paraId="0AA95A4D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FB2C0" w14:textId="77777777" w:rsidR="00700A19" w:rsidRPr="00632371" w:rsidRDefault="00700A19" w:rsidP="00700A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56325" w:rsidRPr="00632371" w14:paraId="67E880C4" w14:textId="77777777" w:rsidTr="00BD7397">
        <w:trPr>
          <w:trHeight w:val="28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DF9FAB1" w14:textId="77777777" w:rsidR="00F039F8" w:rsidRPr="00632371" w:rsidRDefault="00AC0675" w:rsidP="0070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  <w:szCs w:val="24"/>
              </w:rPr>
              <w:t>NASLOV PROJEKTA</w:t>
            </w:r>
          </w:p>
        </w:tc>
        <w:tc>
          <w:tcPr>
            <w:tcW w:w="7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A130D0E" w14:textId="77777777" w:rsidR="00F039F8" w:rsidRPr="00632371" w:rsidRDefault="00F039F8" w:rsidP="00700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397" w:rsidRPr="00632371" w14:paraId="1004A14F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BF42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641EE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C4A70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071A5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397" w:rsidRPr="00632371" w14:paraId="22738282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096D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F5724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ED0ED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1ED8F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39F8" w:rsidRPr="00632371" w14:paraId="115FB026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4627CEF" w14:textId="77777777" w:rsidR="00F039F8" w:rsidRPr="00632371" w:rsidRDefault="00AC0675" w:rsidP="00700A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VODITELJ PRIMIJENJENOG ISTRAŽIVANJA</w:t>
            </w:r>
          </w:p>
        </w:tc>
      </w:tr>
      <w:tr w:rsidR="00656325" w:rsidRPr="00632371" w14:paraId="44BE7DDD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554AF" w14:textId="77777777" w:rsidR="00656325" w:rsidRPr="00632371" w:rsidRDefault="00656325" w:rsidP="00700A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39F8" w:rsidRPr="00632371" w14:paraId="73E82B86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F5B47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463" w14:textId="77777777" w:rsidR="00F039F8" w:rsidRPr="00632371" w:rsidRDefault="00F039F8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656325" w:rsidRPr="00632371" w14:paraId="6CE9BCAB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B169" w14:textId="77777777" w:rsidR="00656325" w:rsidRPr="00632371" w:rsidRDefault="00656325" w:rsidP="00700A1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4DB31" w14:textId="77777777" w:rsidR="00656325" w:rsidRPr="00632371" w:rsidRDefault="00656325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F039F8" w:rsidRPr="00632371" w14:paraId="5DA063ED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F7CC1A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583" w14:textId="77777777" w:rsidR="00F039F8" w:rsidRPr="00632371" w:rsidRDefault="00F039F8" w:rsidP="00C60C36">
            <w:pPr>
              <w:rPr>
                <w:rFonts w:ascii="Times New Roman" w:hAnsi="Times New Roman" w:cs="Times New Roman"/>
              </w:rPr>
            </w:pPr>
          </w:p>
        </w:tc>
      </w:tr>
      <w:tr w:rsidR="00656325" w:rsidRPr="00632371" w14:paraId="0BB52799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663EB" w14:textId="77777777" w:rsidR="00656325" w:rsidRPr="00632371" w:rsidRDefault="00656325" w:rsidP="00700A1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432FE" w14:textId="77777777" w:rsidR="00656325" w:rsidRPr="00632371" w:rsidRDefault="00656325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F039F8" w:rsidRPr="00632371" w14:paraId="401C26C7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CCCA8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2C16" w14:textId="77777777" w:rsidR="00F039F8" w:rsidRPr="00632371" w:rsidRDefault="00F039F8" w:rsidP="00700A19">
            <w:pPr>
              <w:rPr>
                <w:rFonts w:ascii="Times New Roman" w:hAnsi="Times New Roman" w:cs="Times New Roman"/>
              </w:rPr>
            </w:pPr>
            <w:r w:rsidRPr="00632371">
              <w:rPr>
                <w:rFonts w:ascii="Times New Roman" w:hAnsi="Times New Roman" w:cs="Times New Roman"/>
              </w:rPr>
              <w:t>Prehrambeno-tehnološki fakultet Sveučilišta u Osijeku</w:t>
            </w:r>
          </w:p>
        </w:tc>
      </w:tr>
      <w:tr w:rsidR="00656325" w:rsidRPr="00632371" w14:paraId="4963FA25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87185" w14:textId="77777777" w:rsidR="00656325" w:rsidRPr="00632371" w:rsidRDefault="00656325" w:rsidP="00700A1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7AAE5" w14:textId="77777777" w:rsidR="00656325" w:rsidRPr="00632371" w:rsidRDefault="00656325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6D4161" w:rsidRPr="00632371" w14:paraId="5511F03D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026F3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306" w14:textId="77777777" w:rsidR="006D4161" w:rsidRPr="00632371" w:rsidRDefault="006D4161" w:rsidP="00F72AA5">
            <w:pPr>
              <w:rPr>
                <w:rFonts w:ascii="Times New Roman" w:hAnsi="Times New Roman" w:cs="Times New Roman"/>
              </w:rPr>
            </w:pPr>
          </w:p>
        </w:tc>
      </w:tr>
      <w:tr w:rsidR="00656325" w:rsidRPr="00632371" w14:paraId="2F83090F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43CE" w14:textId="77777777" w:rsidR="00656325" w:rsidRPr="00632371" w:rsidRDefault="00656325" w:rsidP="00700A1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8020A" w14:textId="77777777" w:rsidR="00656325" w:rsidRPr="00632371" w:rsidRDefault="00656325" w:rsidP="00700A19">
            <w:pPr>
              <w:rPr>
                <w:rFonts w:ascii="Times New Roman" w:hAnsi="Times New Roman" w:cs="Times New Roman"/>
              </w:rPr>
            </w:pPr>
          </w:p>
        </w:tc>
      </w:tr>
      <w:tr w:rsidR="00F039F8" w:rsidRPr="00632371" w14:paraId="193E98C8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FF4C9B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AD13" w14:textId="77777777" w:rsidR="00F039F8" w:rsidRPr="00632371" w:rsidRDefault="00F039F8" w:rsidP="00C60C36">
            <w:pPr>
              <w:rPr>
                <w:rFonts w:ascii="Times New Roman" w:hAnsi="Times New Roman" w:cs="Times New Roman"/>
              </w:rPr>
            </w:pPr>
          </w:p>
        </w:tc>
      </w:tr>
      <w:tr w:rsidR="00BD7397" w:rsidRPr="00632371" w14:paraId="20292D25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F345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C63E6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1537B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C893A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A19" w:rsidRPr="00632371" w14:paraId="627A628C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6B5AB52" w14:textId="77777777" w:rsidR="00700A19" w:rsidRPr="00632371" w:rsidRDefault="00991CD0" w:rsidP="00700A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SURADNICI</w:t>
            </w:r>
            <w:r w:rsidR="00AC0675" w:rsidRPr="0063237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553D71" w:rsidRPr="00632371" w14:paraId="474EEFB5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37512" w14:textId="77777777" w:rsidR="00553D71" w:rsidRPr="00632371" w:rsidRDefault="00553D71" w:rsidP="00C327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D71" w:rsidRPr="00632371" w14:paraId="76133632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4EC720" w14:textId="77777777" w:rsidR="00553D71" w:rsidRPr="00632371" w:rsidRDefault="00553D71" w:rsidP="00C327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DE54" w14:textId="77777777" w:rsidR="00553D71" w:rsidRPr="00632371" w:rsidRDefault="00553D71" w:rsidP="00F72AA5">
            <w:pPr>
              <w:rPr>
                <w:rFonts w:ascii="Times New Roman" w:hAnsi="Times New Roman" w:cs="Times New Roman"/>
              </w:rPr>
            </w:pPr>
          </w:p>
        </w:tc>
      </w:tr>
      <w:tr w:rsidR="00553D71" w:rsidRPr="00632371" w14:paraId="2A1D14EE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31BC4" w14:textId="77777777" w:rsidR="00553D71" w:rsidRPr="00632371" w:rsidRDefault="00553D71" w:rsidP="00C327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0E53" w:rsidRPr="00632371" w14:paraId="335DDEB1" w14:textId="77777777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8C96D" w14:textId="77777777" w:rsidR="004F0E53" w:rsidRPr="00632371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1B5" w14:textId="77777777" w:rsidR="004F0E53" w:rsidRPr="00632371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632371" w14:paraId="02D9DBE4" w14:textId="77777777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50026" w14:textId="77777777" w:rsidR="004F0E53" w:rsidRPr="00632371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36F19" w14:textId="77777777" w:rsidR="004F0E53" w:rsidRPr="00632371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632371" w14:paraId="667842D2" w14:textId="77777777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56A14" w14:textId="77777777" w:rsidR="004F0E53" w:rsidRPr="00632371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092" w14:textId="77777777" w:rsidR="004F0E53" w:rsidRPr="00632371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632371" w14:paraId="35925F7D" w14:textId="77777777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4DB4" w14:textId="77777777" w:rsidR="004F0E53" w:rsidRPr="00632371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9BCF3" w14:textId="77777777" w:rsidR="004F0E53" w:rsidRPr="00632371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632371" w14:paraId="36E42897" w14:textId="77777777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61481" w14:textId="77777777" w:rsidR="004F0E53" w:rsidRPr="00632371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6764" w14:textId="77777777" w:rsidR="004F0E53" w:rsidRPr="00632371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632371" w14:paraId="3C3656EF" w14:textId="77777777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60AB6" w14:textId="77777777" w:rsidR="004F0E53" w:rsidRPr="00632371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5CA80" w14:textId="77777777" w:rsidR="004F0E53" w:rsidRPr="00632371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4F0E53" w:rsidRPr="00632371" w14:paraId="69D122C8" w14:textId="77777777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1DEC7" w14:textId="77777777" w:rsidR="004F0E53" w:rsidRPr="00632371" w:rsidRDefault="004F0E53" w:rsidP="006928C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32371">
              <w:rPr>
                <w:rFonts w:ascii="Times New Roman" w:hAnsi="Times New Roman" w:cs="Times New Roman"/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2480" w14:textId="77777777" w:rsidR="004F0E53" w:rsidRPr="00632371" w:rsidRDefault="004F0E53" w:rsidP="006928C1">
            <w:pPr>
              <w:rPr>
                <w:rFonts w:ascii="Times New Roman" w:hAnsi="Times New Roman" w:cs="Times New Roman"/>
              </w:rPr>
            </w:pPr>
          </w:p>
        </w:tc>
      </w:tr>
      <w:tr w:rsidR="006302CE" w:rsidRPr="00632371" w14:paraId="30809AC8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7303C28" w14:textId="77777777" w:rsidR="006302CE" w:rsidRPr="00632371" w:rsidRDefault="006302CE" w:rsidP="006D416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2371">
              <w:rPr>
                <w:rFonts w:ascii="Times New Roman" w:hAnsi="Times New Roman" w:cs="Times New Roman"/>
                <w:b/>
                <w:sz w:val="28"/>
                <w:szCs w:val="24"/>
              </w:rPr>
              <w:t>OPIS I PRIMJENA ANALITIČKE METODE</w:t>
            </w:r>
          </w:p>
        </w:tc>
      </w:tr>
      <w:tr w:rsidR="00BD7397" w:rsidRPr="00632371" w14:paraId="619A70ED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EB2BD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BCC76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F8F81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10A06" w14:textId="77777777" w:rsidR="00F039F8" w:rsidRPr="00632371" w:rsidRDefault="00F039F8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161" w:rsidRPr="00632371" w14:paraId="4528622A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B31C0" w14:textId="77777777" w:rsidR="006D4161" w:rsidRPr="00632371" w:rsidRDefault="00991CD0" w:rsidP="00E47F3C">
            <w:pPr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</w:rPr>
              <w:t>Cilj</w:t>
            </w:r>
            <w:r w:rsidR="006D4161" w:rsidRPr="00632371">
              <w:rPr>
                <w:rFonts w:ascii="Times New Roman" w:hAnsi="Times New Roman" w:cs="Times New Roman"/>
                <w:b/>
              </w:rPr>
              <w:t xml:space="preserve">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40A" w14:textId="77777777" w:rsidR="00991CD0" w:rsidRPr="00632371" w:rsidRDefault="00991CD0" w:rsidP="00BB7195">
            <w:pPr>
              <w:jc w:val="both"/>
              <w:rPr>
                <w:rFonts w:ascii="Times New Roman" w:hAnsi="Times New Roman" w:cs="Times New Roman"/>
              </w:rPr>
            </w:pPr>
          </w:p>
          <w:p w14:paraId="7136660C" w14:textId="77777777" w:rsidR="00991CD0" w:rsidRPr="00632371" w:rsidRDefault="00991CD0" w:rsidP="00BB7195">
            <w:pPr>
              <w:jc w:val="both"/>
              <w:rPr>
                <w:rFonts w:ascii="Times New Roman" w:hAnsi="Times New Roman" w:cs="Times New Roman"/>
              </w:rPr>
            </w:pPr>
          </w:p>
          <w:p w14:paraId="4EF5C236" w14:textId="77777777" w:rsidR="00BD6968" w:rsidRPr="00632371" w:rsidRDefault="00BD6968" w:rsidP="00BB71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397" w:rsidRPr="00632371" w14:paraId="35D08385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C936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6024C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  <w:p w14:paraId="3862E3BE" w14:textId="77777777" w:rsidR="00BD6968" w:rsidRPr="00632371" w:rsidRDefault="00BD6968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7CA76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EF3EC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161" w:rsidRPr="00632371" w14:paraId="6CCD26DB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2568B" w14:textId="77777777" w:rsidR="006D4161" w:rsidRPr="00632371" w:rsidRDefault="00991CD0" w:rsidP="00E47F3C">
            <w:pPr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</w:rPr>
              <w:t>Opis</w:t>
            </w:r>
            <w:r w:rsidR="006D4161" w:rsidRPr="00632371">
              <w:rPr>
                <w:rFonts w:ascii="Times New Roman" w:hAnsi="Times New Roman" w:cs="Times New Roman"/>
                <w:b/>
              </w:rPr>
              <w:t xml:space="preserve">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213" w14:textId="77777777" w:rsidR="00BB7195" w:rsidRPr="00632371" w:rsidRDefault="00BB7195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56F839DA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0BD05011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519C56EB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75BF5ECB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49A48164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4704A5AE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1854E193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0B5E8452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4406EEF1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59097362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5A9C5CA7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3B9B5BA5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  <w:p w14:paraId="52178EC6" w14:textId="77777777" w:rsidR="00991CD0" w:rsidRPr="00632371" w:rsidRDefault="00991CD0" w:rsidP="00991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2A6" w:rsidRPr="00632371" w14:paraId="3B63CC33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58931A" w14:textId="77777777" w:rsidR="00B912A6" w:rsidRPr="00632371" w:rsidRDefault="00B912A6" w:rsidP="00E47F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00386" w14:textId="77777777" w:rsidR="00B912A6" w:rsidRPr="00632371" w:rsidRDefault="00B912A6" w:rsidP="00B231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2A6" w:rsidRPr="00632371" w14:paraId="351051FE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D93EC" w14:textId="77777777" w:rsidR="00B912A6" w:rsidRPr="00632371" w:rsidRDefault="00991CD0" w:rsidP="006D5A47">
            <w:pPr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</w:rPr>
              <w:t>Koraci u razvoju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BF1" w14:textId="77777777" w:rsidR="00B912A6" w:rsidRPr="00632371" w:rsidRDefault="00B912A6" w:rsidP="00C60C36">
            <w:pPr>
              <w:jc w:val="both"/>
              <w:rPr>
                <w:rFonts w:ascii="Times New Roman" w:hAnsi="Times New Roman" w:cs="Times New Roman"/>
              </w:rPr>
            </w:pPr>
          </w:p>
          <w:p w14:paraId="14770C75" w14:textId="77777777" w:rsidR="00982BB7" w:rsidRPr="00632371" w:rsidRDefault="00982BB7" w:rsidP="00C60C36">
            <w:pPr>
              <w:jc w:val="both"/>
              <w:rPr>
                <w:rFonts w:ascii="Times New Roman" w:hAnsi="Times New Roman" w:cs="Times New Roman"/>
              </w:rPr>
            </w:pPr>
          </w:p>
          <w:p w14:paraId="36259A61" w14:textId="77777777" w:rsidR="00982BB7" w:rsidRPr="00632371" w:rsidRDefault="00982BB7" w:rsidP="00C60C36">
            <w:pPr>
              <w:jc w:val="both"/>
              <w:rPr>
                <w:rFonts w:ascii="Times New Roman" w:hAnsi="Times New Roman" w:cs="Times New Roman"/>
              </w:rPr>
            </w:pPr>
          </w:p>
          <w:p w14:paraId="5BA045B7" w14:textId="77777777" w:rsidR="00982BB7" w:rsidRPr="00632371" w:rsidRDefault="00982BB7" w:rsidP="00C60C36">
            <w:pPr>
              <w:jc w:val="both"/>
              <w:rPr>
                <w:rFonts w:ascii="Times New Roman" w:hAnsi="Times New Roman" w:cs="Times New Roman"/>
              </w:rPr>
            </w:pPr>
          </w:p>
          <w:p w14:paraId="2E9F6C73" w14:textId="77777777" w:rsidR="00982BB7" w:rsidRPr="00632371" w:rsidRDefault="00982BB7" w:rsidP="00C60C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4161" w:rsidRPr="00632371" w14:paraId="53392186" w14:textId="77777777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64B6C" w14:textId="77777777" w:rsidR="006D4161" w:rsidRPr="00632371" w:rsidRDefault="006D4161" w:rsidP="00E47F3C">
            <w:pPr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</w:rPr>
              <w:lastRenderedPageBreak/>
              <w:t>Očekivani rezultati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962" w14:textId="77777777" w:rsidR="006D4161" w:rsidRPr="00632371" w:rsidRDefault="006D4161" w:rsidP="003F0EE6">
            <w:pPr>
              <w:jc w:val="both"/>
              <w:rPr>
                <w:rFonts w:ascii="Times New Roman" w:hAnsi="Times New Roman" w:cs="Times New Roman"/>
              </w:rPr>
            </w:pPr>
          </w:p>
          <w:p w14:paraId="5CF9D4B3" w14:textId="77777777" w:rsidR="00991CD0" w:rsidRPr="00632371" w:rsidRDefault="00991CD0" w:rsidP="003F0EE6">
            <w:pPr>
              <w:jc w:val="both"/>
              <w:rPr>
                <w:rFonts w:ascii="Times New Roman" w:hAnsi="Times New Roman" w:cs="Times New Roman"/>
              </w:rPr>
            </w:pPr>
          </w:p>
          <w:p w14:paraId="7761B788" w14:textId="77777777" w:rsidR="00991CD0" w:rsidRPr="00632371" w:rsidRDefault="00991CD0" w:rsidP="003F0EE6">
            <w:pPr>
              <w:jc w:val="both"/>
              <w:rPr>
                <w:rFonts w:ascii="Times New Roman" w:hAnsi="Times New Roman" w:cs="Times New Roman"/>
              </w:rPr>
            </w:pPr>
          </w:p>
          <w:p w14:paraId="7ACADACF" w14:textId="77777777" w:rsidR="00991CD0" w:rsidRPr="00632371" w:rsidRDefault="00991CD0" w:rsidP="003F0E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397" w:rsidRPr="00632371" w14:paraId="2F0549EC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E1ED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32F8A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3B74B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8BA351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161" w:rsidRPr="00632371" w14:paraId="68BA54AA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8F1A0FF" w14:textId="77777777" w:rsidR="006D4161" w:rsidRPr="00632371" w:rsidRDefault="006D4161" w:rsidP="006D416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  <w:szCs w:val="24"/>
              </w:rPr>
              <w:t>POTENCIJALNI KORISNICI</w:t>
            </w:r>
          </w:p>
        </w:tc>
      </w:tr>
      <w:tr w:rsidR="00BD7397" w:rsidRPr="00632371" w14:paraId="20725880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EBAD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3799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5A3B4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5EFEE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2D9" w:rsidRPr="00632371" w14:paraId="50FB0577" w14:textId="77777777" w:rsidTr="00BD7397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9F493" w14:textId="77777777" w:rsidR="00B122D9" w:rsidRPr="00632371" w:rsidRDefault="00B122D9" w:rsidP="00E47F3C">
            <w:pPr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</w:rPr>
              <w:t>Potencijalni korisnici uvedene analitičke metode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F95" w14:textId="77777777" w:rsidR="00C176D4" w:rsidRPr="00632371" w:rsidRDefault="00991CD0" w:rsidP="00991CD0">
            <w:pPr>
              <w:rPr>
                <w:rFonts w:ascii="Times New Roman" w:hAnsi="Times New Roman" w:cs="Times New Roman"/>
              </w:rPr>
            </w:pPr>
            <w:r w:rsidRPr="00632371">
              <w:rPr>
                <w:rFonts w:ascii="Times New Roman" w:hAnsi="Times New Roman" w:cs="Times New Roman"/>
              </w:rPr>
              <w:t>Popis:</w:t>
            </w:r>
          </w:p>
          <w:p w14:paraId="11D91B5A" w14:textId="77777777" w:rsidR="00991CD0" w:rsidRPr="00632371" w:rsidRDefault="00991CD0" w:rsidP="00991CD0">
            <w:pPr>
              <w:rPr>
                <w:rFonts w:ascii="Times New Roman" w:hAnsi="Times New Roman" w:cs="Times New Roman"/>
              </w:rPr>
            </w:pPr>
            <w:r w:rsidRPr="00632371">
              <w:rPr>
                <w:rFonts w:ascii="Times New Roman" w:hAnsi="Times New Roman" w:cs="Times New Roman"/>
              </w:rPr>
              <w:t xml:space="preserve">1. </w:t>
            </w:r>
          </w:p>
        </w:tc>
      </w:tr>
      <w:tr w:rsidR="00BD7397" w:rsidRPr="00632371" w14:paraId="069474F5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81CB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9213D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E87D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0009F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161" w:rsidRPr="00632371" w14:paraId="24B0EE71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857A065" w14:textId="77777777" w:rsidR="006D4161" w:rsidRPr="00632371" w:rsidRDefault="00982BB7" w:rsidP="0037330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  <w:szCs w:val="24"/>
              </w:rPr>
              <w:t>FINANCIJSKI PLAN</w:t>
            </w:r>
          </w:p>
        </w:tc>
      </w:tr>
      <w:tr w:rsidR="00BD7397" w:rsidRPr="00632371" w14:paraId="0C69451E" w14:textId="7777777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832A1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B2BAB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72F84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6A01D" w14:textId="77777777" w:rsidR="006D4161" w:rsidRPr="00632371" w:rsidRDefault="006D4161" w:rsidP="00700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397" w:rsidRPr="00632371" w14:paraId="79F36395" w14:textId="77777777" w:rsidTr="00BD7397">
        <w:trPr>
          <w:trHeight w:val="340"/>
        </w:trPr>
        <w:tc>
          <w:tcPr>
            <w:tcW w:w="506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D3570" w14:textId="77777777" w:rsidR="00BD7397" w:rsidRPr="00632371" w:rsidRDefault="00BD7397" w:rsidP="00B23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</w:rPr>
              <w:t>Opis vrste troška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7E399" w14:textId="77777777" w:rsidR="00BD7397" w:rsidRPr="00632371" w:rsidRDefault="00C176D4" w:rsidP="00B23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</w:rPr>
              <w:t>cijena</w:t>
            </w:r>
            <w:r w:rsidR="005A7C8E" w:rsidRPr="00632371">
              <w:rPr>
                <w:rFonts w:ascii="Times New Roman" w:hAnsi="Times New Roman" w:cs="Times New Roman"/>
                <w:b/>
              </w:rPr>
              <w:t xml:space="preserve"> s PDV-om u kn</w:t>
            </w:r>
          </w:p>
        </w:tc>
      </w:tr>
      <w:tr w:rsidR="00BD7397" w:rsidRPr="00632371" w14:paraId="15DA820C" w14:textId="77777777" w:rsidTr="00BD739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94046D7" w14:textId="77777777" w:rsidR="00BD7397" w:rsidRPr="00632371" w:rsidRDefault="00BD7397" w:rsidP="00B122D9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</w:rPr>
              <w:t>Kemikalije i reagens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01EA5564" w14:textId="77777777" w:rsidR="00BD7397" w:rsidRPr="00632371" w:rsidRDefault="00BD7397" w:rsidP="00B40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397" w:rsidRPr="00632371" w14:paraId="0015C00E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7ABBB9FC" w14:textId="77777777" w:rsidR="0014551A" w:rsidRPr="00632371" w:rsidRDefault="0014551A" w:rsidP="00A97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0EDAEF29" w14:textId="77777777" w:rsidR="00BD7397" w:rsidRPr="00632371" w:rsidRDefault="00BD7397" w:rsidP="00B40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397" w:rsidRPr="00632371" w14:paraId="060F520F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5D75897D" w14:textId="77777777" w:rsidR="00BD7397" w:rsidRPr="00632371" w:rsidRDefault="00BD7397" w:rsidP="00A97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0128674B" w14:textId="77777777" w:rsidR="00BD7397" w:rsidRPr="00632371" w:rsidRDefault="00BD7397" w:rsidP="007F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397" w:rsidRPr="00632371" w14:paraId="11E23239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14CBCA91" w14:textId="77777777" w:rsidR="00BD7397" w:rsidRPr="00632371" w:rsidRDefault="00BD7397" w:rsidP="007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6926D5BA" w14:textId="77777777" w:rsidR="00BD7397" w:rsidRPr="00632371" w:rsidRDefault="00BD7397" w:rsidP="007F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B9E" w:rsidRPr="00632371" w14:paraId="184EEE8E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2DAD5EBE" w14:textId="77777777" w:rsidR="00CA0B9E" w:rsidRPr="00632371" w:rsidRDefault="00CA0B9E" w:rsidP="007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6F18750A" w14:textId="77777777" w:rsidR="00CA0B9E" w:rsidRPr="00632371" w:rsidRDefault="00CA0B9E" w:rsidP="007F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63" w:rsidRPr="00632371" w14:paraId="0A4B6833" w14:textId="77777777" w:rsidTr="00F441DF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2722830C" w14:textId="77777777" w:rsidR="00A76863" w:rsidRPr="00632371" w:rsidRDefault="00A76863" w:rsidP="00A76863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</w:rPr>
              <w:t>Potrošni materijal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720A2572" w14:textId="77777777" w:rsidR="00A76863" w:rsidRPr="00632371" w:rsidRDefault="00A76863" w:rsidP="00A76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63" w:rsidRPr="00632371" w14:paraId="1A4B8442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09E921A8" w14:textId="77777777" w:rsidR="00A76863" w:rsidRPr="00632371" w:rsidRDefault="00A76863" w:rsidP="00A76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4FBCD530" w14:textId="77777777" w:rsidR="00A76863" w:rsidRPr="00632371" w:rsidRDefault="00A76863" w:rsidP="00A76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63" w:rsidRPr="00632371" w14:paraId="782711DE" w14:textId="77777777" w:rsidTr="00C20E13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vAlign w:val="center"/>
          </w:tcPr>
          <w:p w14:paraId="5E1D8814" w14:textId="77777777" w:rsidR="00A76863" w:rsidRPr="00632371" w:rsidRDefault="00A76863" w:rsidP="00A76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2DFA58A2" w14:textId="77777777" w:rsidR="00A76863" w:rsidRPr="00632371" w:rsidRDefault="00A76863" w:rsidP="00A76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BB7" w:rsidRPr="00632371" w14:paraId="34005C7A" w14:textId="77777777" w:rsidTr="00C20E13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DE57BBF" w14:textId="77777777" w:rsidR="00982BB7" w:rsidRPr="00632371" w:rsidRDefault="00982BB7" w:rsidP="00A76863">
            <w:pPr>
              <w:rPr>
                <w:rFonts w:ascii="Times New Roman" w:hAnsi="Times New Roman" w:cs="Times New Roman"/>
              </w:rPr>
            </w:pPr>
            <w:r w:rsidRPr="00632371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37C8F8DF" w14:textId="77777777" w:rsidR="00982BB7" w:rsidRPr="00632371" w:rsidRDefault="00982BB7" w:rsidP="00A76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63" w:rsidRPr="00632371" w14:paraId="51E9CAD8" w14:textId="77777777" w:rsidTr="00982BB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88984" w14:textId="77777777" w:rsidR="00A76863" w:rsidRPr="00632371" w:rsidRDefault="00A76863" w:rsidP="00A76863">
            <w:pPr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UKUP</w:t>
            </w:r>
            <w:r w:rsidR="00DE0A02" w:rsidRPr="00632371">
              <w:rPr>
                <w:rFonts w:ascii="Times New Roman" w:hAnsi="Times New Roman" w:cs="Times New Roman"/>
                <w:b/>
                <w:sz w:val="24"/>
              </w:rPr>
              <w:t xml:space="preserve">AN IZNOS </w:t>
            </w:r>
            <w:r w:rsidRPr="00632371">
              <w:rPr>
                <w:rFonts w:ascii="Times New Roman" w:hAnsi="Times New Roman" w:cs="Times New Roman"/>
                <w:b/>
                <w:sz w:val="24"/>
              </w:rPr>
              <w:t>SREDSTAVA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14:paraId="4FF05495" w14:textId="77777777" w:rsidR="00A76863" w:rsidRPr="00632371" w:rsidRDefault="00982BB7" w:rsidP="00A768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A76863" w:rsidRPr="00632371"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</w:tr>
      <w:tr w:rsidR="00982BB7" w:rsidRPr="00632371" w14:paraId="24969C8A" w14:textId="77777777" w:rsidTr="00982BB7">
        <w:trPr>
          <w:trHeight w:val="340"/>
        </w:trPr>
        <w:tc>
          <w:tcPr>
            <w:tcW w:w="506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179DD5" w14:textId="77777777" w:rsidR="00982BB7" w:rsidRPr="00632371" w:rsidRDefault="00982BB7" w:rsidP="00A7686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EB44B" w14:textId="77777777" w:rsidR="00982BB7" w:rsidRPr="00632371" w:rsidRDefault="00982BB7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Traženi iznos financiranja</w:t>
            </w:r>
          </w:p>
          <w:p w14:paraId="192778C4" w14:textId="586D3399" w:rsidR="00982BB7" w:rsidRPr="00632371" w:rsidRDefault="00982BB7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918A3" w:rsidRPr="00632371">
              <w:rPr>
                <w:rFonts w:ascii="Times New Roman" w:hAnsi="Times New Roman" w:cs="Times New Roman"/>
                <w:b/>
                <w:sz w:val="24"/>
              </w:rPr>
              <w:t>85</w:t>
            </w:r>
            <w:r w:rsidRPr="00632371">
              <w:rPr>
                <w:rFonts w:ascii="Times New Roman" w:hAnsi="Times New Roman" w:cs="Times New Roman"/>
                <w:b/>
                <w:sz w:val="24"/>
              </w:rPr>
              <w:t>%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0B0AD" w14:textId="60D0ADFB" w:rsidR="00982BB7" w:rsidRPr="00632371" w:rsidRDefault="00982BB7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Izvor sufinanciranja (1</w:t>
            </w:r>
            <w:r w:rsidR="00E918A3" w:rsidRPr="00632371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32371">
              <w:rPr>
                <w:rFonts w:ascii="Times New Roman" w:hAnsi="Times New Roman" w:cs="Times New Roman"/>
                <w:b/>
                <w:sz w:val="24"/>
              </w:rPr>
              <w:t>%)</w:t>
            </w:r>
          </w:p>
        </w:tc>
      </w:tr>
      <w:tr w:rsidR="00982BB7" w:rsidRPr="00632371" w14:paraId="479AA89B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001CBF" w14:textId="77777777" w:rsidR="00982BB7" w:rsidRPr="00632371" w:rsidRDefault="00982BB7" w:rsidP="00A7686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3C5B9138" w14:textId="77777777" w:rsidR="00982BB7" w:rsidRPr="00632371" w:rsidRDefault="00F95226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Fakultet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FDEF646" w14:textId="77777777" w:rsidR="00982BB7" w:rsidRPr="00632371" w:rsidRDefault="00F95226" w:rsidP="00A76863">
            <w:pPr>
              <w:jc w:val="right"/>
              <w:rPr>
                <w:rFonts w:ascii="Times New Roman" w:hAnsi="Times New Roman" w:cs="Times New Roman"/>
                <w:color w:val="D0CECE" w:themeColor="background2" w:themeShade="E6"/>
                <w:sz w:val="16"/>
                <w:szCs w:val="16"/>
              </w:rPr>
            </w:pPr>
            <w:r w:rsidRPr="00632371">
              <w:rPr>
                <w:rFonts w:ascii="Times New Roman" w:hAnsi="Times New Roman" w:cs="Times New Roman"/>
                <w:color w:val="D0CECE" w:themeColor="background2" w:themeShade="E6"/>
                <w:sz w:val="16"/>
                <w:szCs w:val="16"/>
              </w:rPr>
              <w:t>(npr. sredstava projekta…., sredstva diplomskih radova, glavarine i sl.)</w:t>
            </w:r>
          </w:p>
        </w:tc>
      </w:tr>
      <w:tr w:rsidR="00F95226" w:rsidRPr="00632371" w14:paraId="3782E1AC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31F99" w14:textId="77777777" w:rsidR="00F95226" w:rsidRPr="00632371" w:rsidRDefault="00F95226" w:rsidP="00A7686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111FE988" w14:textId="612AD864" w:rsidR="00F95226" w:rsidRPr="00632371" w:rsidRDefault="001E11E2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EUR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04EBBAF" w14:textId="3691E9DF" w:rsidR="00F95226" w:rsidRPr="00632371" w:rsidRDefault="001E11E2" w:rsidP="00A768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2371">
              <w:rPr>
                <w:rFonts w:ascii="Times New Roman" w:hAnsi="Times New Roman" w:cs="Times New Roman"/>
                <w:b/>
                <w:sz w:val="24"/>
              </w:rPr>
              <w:t>EUR</w:t>
            </w:r>
          </w:p>
        </w:tc>
      </w:tr>
    </w:tbl>
    <w:p w14:paraId="331846B2" w14:textId="77777777" w:rsidR="00F039F8" w:rsidRPr="00632371" w:rsidRDefault="00F039F8" w:rsidP="007F5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5CF1E1" w14:textId="1EBECEDE" w:rsidR="00A24197" w:rsidRPr="00632371" w:rsidRDefault="00DE0A02" w:rsidP="007F53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32371">
        <w:rPr>
          <w:rFonts w:ascii="Times New Roman" w:hAnsi="Times New Roman" w:cs="Times New Roman"/>
          <w:i/>
          <w:sz w:val="16"/>
          <w:szCs w:val="16"/>
        </w:rPr>
        <w:t>*</w:t>
      </w:r>
      <w:r w:rsidR="00D41569" w:rsidRPr="00632371">
        <w:rPr>
          <w:rFonts w:ascii="Times New Roman" w:hAnsi="Times New Roman" w:cs="Times New Roman"/>
          <w:i/>
          <w:sz w:val="16"/>
          <w:szCs w:val="16"/>
        </w:rPr>
        <w:t>*</w:t>
      </w:r>
      <w:r w:rsidRPr="00632371">
        <w:rPr>
          <w:rFonts w:ascii="Times New Roman" w:hAnsi="Times New Roman" w:cs="Times New Roman"/>
          <w:i/>
          <w:sz w:val="16"/>
          <w:szCs w:val="16"/>
        </w:rPr>
        <w:t>Napomena: suma traženog iznosa financiranja (</w:t>
      </w:r>
      <w:r w:rsidR="00E918A3" w:rsidRPr="00632371">
        <w:rPr>
          <w:rFonts w:ascii="Times New Roman" w:hAnsi="Times New Roman" w:cs="Times New Roman"/>
          <w:i/>
          <w:sz w:val="16"/>
          <w:szCs w:val="16"/>
        </w:rPr>
        <w:t>85</w:t>
      </w:r>
      <w:r w:rsidRPr="00632371">
        <w:rPr>
          <w:rFonts w:ascii="Times New Roman" w:hAnsi="Times New Roman" w:cs="Times New Roman"/>
          <w:i/>
          <w:sz w:val="16"/>
          <w:szCs w:val="16"/>
        </w:rPr>
        <w:t>%) i sufinanciranja (1</w:t>
      </w:r>
      <w:r w:rsidR="00E918A3" w:rsidRPr="00632371">
        <w:rPr>
          <w:rFonts w:ascii="Times New Roman" w:hAnsi="Times New Roman" w:cs="Times New Roman"/>
          <w:i/>
          <w:sz w:val="16"/>
          <w:szCs w:val="16"/>
        </w:rPr>
        <w:t>5</w:t>
      </w:r>
      <w:r w:rsidRPr="00632371">
        <w:rPr>
          <w:rFonts w:ascii="Times New Roman" w:hAnsi="Times New Roman" w:cs="Times New Roman"/>
          <w:i/>
          <w:sz w:val="16"/>
          <w:szCs w:val="16"/>
        </w:rPr>
        <w:t xml:space="preserve"> %) mora biti jednaka ukupnom iznosu sredstava</w:t>
      </w:r>
    </w:p>
    <w:p w14:paraId="19B82F10" w14:textId="1CE7B2F1" w:rsidR="00DE0A02" w:rsidRPr="00632371" w:rsidRDefault="00DE0A02" w:rsidP="007F53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32371">
        <w:rPr>
          <w:rFonts w:ascii="Times New Roman" w:hAnsi="Times New Roman" w:cs="Times New Roman"/>
          <w:i/>
          <w:sz w:val="16"/>
          <w:szCs w:val="16"/>
        </w:rPr>
        <w:t>**</w:t>
      </w:r>
      <w:r w:rsidR="00D41569" w:rsidRPr="00632371">
        <w:rPr>
          <w:rFonts w:ascii="Times New Roman" w:hAnsi="Times New Roman" w:cs="Times New Roman"/>
          <w:i/>
          <w:sz w:val="16"/>
          <w:szCs w:val="16"/>
        </w:rPr>
        <w:t>*</w:t>
      </w:r>
      <w:r w:rsidRPr="00632371">
        <w:rPr>
          <w:rFonts w:ascii="Times New Roman" w:hAnsi="Times New Roman" w:cs="Times New Roman"/>
          <w:i/>
          <w:sz w:val="16"/>
          <w:szCs w:val="16"/>
        </w:rPr>
        <w:t>Tablica se može mijenjati s obzirom na prirodu prijave projekta i vrste troška</w:t>
      </w:r>
    </w:p>
    <w:p w14:paraId="49F248FC" w14:textId="77777777" w:rsidR="00F039F8" w:rsidRPr="00632371" w:rsidRDefault="00F039F8" w:rsidP="007F53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EE6D305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3A611A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BE6B4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E736F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5F66AD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F2F6B4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F3AE5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B3456D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7B1F2B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793C8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9D445B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45C0E" w14:textId="77777777" w:rsidR="00982BB7" w:rsidRPr="00632371" w:rsidRDefault="00982BB7">
      <w:pPr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br w:type="page"/>
      </w:r>
    </w:p>
    <w:p w14:paraId="065C6ED0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3E06E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59EA6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F4131C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DD39F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C21F3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AF410B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5F0DB2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9D698B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6A0FB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AB2D3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6B0305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5FC3C4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5EDE0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E382A3" w14:textId="77777777" w:rsidR="00C20E13" w:rsidRPr="00632371" w:rsidRDefault="00C20E13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7A65D" w14:textId="77777777" w:rsidR="005A6416" w:rsidRPr="00632371" w:rsidRDefault="005A6416" w:rsidP="007F5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6475A" w14:textId="77777777" w:rsidR="005A6416" w:rsidRPr="00632371" w:rsidRDefault="008369E2" w:rsidP="00C20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371"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C20E13" w:rsidRPr="00632371">
        <w:rPr>
          <w:rFonts w:ascii="Times New Roman" w:hAnsi="Times New Roman" w:cs="Times New Roman"/>
          <w:b/>
          <w:sz w:val="40"/>
          <w:szCs w:val="40"/>
        </w:rPr>
        <w:t>PONUDE</w:t>
      </w:r>
    </w:p>
    <w:p w14:paraId="69FC346A" w14:textId="77777777" w:rsidR="00C20E13" w:rsidRPr="00632371" w:rsidRDefault="00C20E13">
      <w:pPr>
        <w:rPr>
          <w:rFonts w:ascii="Times New Roman" w:hAnsi="Times New Roman" w:cs="Times New Roman"/>
        </w:rPr>
      </w:pPr>
      <w:r w:rsidRPr="00632371">
        <w:rPr>
          <w:rFonts w:ascii="Times New Roman" w:hAnsi="Times New Roman" w:cs="Times New Roman"/>
        </w:rPr>
        <w:br w:type="page"/>
      </w:r>
    </w:p>
    <w:p w14:paraId="0B73B5DB" w14:textId="77777777" w:rsidR="00283724" w:rsidRPr="00632371" w:rsidRDefault="00283724" w:rsidP="00283724">
      <w:pPr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6323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            </w:t>
      </w:r>
      <w:r w:rsidRPr="00632371">
        <w:rPr>
          <w:rFonts w:ascii="Times New Roman" w:eastAsia="Times New Roman" w:hAnsi="Times New Roman" w:cs="Times New Roman"/>
          <w:sz w:val="18"/>
          <w:szCs w:val="18"/>
          <w:lang w:eastAsia="hr-HR"/>
        </w:rPr>
        <w:t>Obrazac NK</w:t>
      </w:r>
    </w:p>
    <w:p w14:paraId="711442E2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56DE60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ČILIŠTE JOSIPA JURJA STROSSMAYERA U OSIJEKU</w:t>
      </w:r>
    </w:p>
    <w:p w14:paraId="6C9DCF88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HRAMBENO-TEHNOLOŠKI FAKULTET OSIJEK</w:t>
      </w:r>
    </w:p>
    <w:p w14:paraId="7D2F7942" w14:textId="77777777" w:rsidR="00283724" w:rsidRPr="00632371" w:rsidRDefault="00283724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4BC5B3" w14:textId="77777777" w:rsidR="00283724" w:rsidRPr="00632371" w:rsidRDefault="00283724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EC2D14" w14:textId="77777777" w:rsidR="00283724" w:rsidRPr="00632371" w:rsidRDefault="00C20E13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698A5C49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  <w:r w:rsidRPr="00632371">
        <w:rPr>
          <w:rFonts w:ascii="Times New Roman" w:eastAsia="Times New Roman" w:hAnsi="Times New Roman" w:cs="Times New Roman"/>
          <w:sz w:val="16"/>
          <w:szCs w:val="16"/>
          <w:lang w:eastAsia="hr-HR"/>
        </w:rPr>
        <w:t>Naziv ustrojstvenog dijela</w:t>
      </w:r>
    </w:p>
    <w:p w14:paraId="7C035ED1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597342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A78438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ZAMOLBA DEKANU </w:t>
      </w:r>
    </w:p>
    <w:p w14:paraId="578818A2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za odobrenje nabave</w:t>
      </w:r>
    </w:p>
    <w:p w14:paraId="1B25D2D9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169A10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045"/>
        <w:gridCol w:w="2431"/>
        <w:gridCol w:w="766"/>
        <w:gridCol w:w="939"/>
        <w:gridCol w:w="1451"/>
        <w:gridCol w:w="1401"/>
        <w:gridCol w:w="1234"/>
      </w:tblGrid>
      <w:tr w:rsidR="00C20E13" w:rsidRPr="00632371" w14:paraId="676BC4F5" w14:textId="77777777" w:rsidTr="00C20E13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F211961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.br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3D74F3E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rupa/</w:t>
            </w:r>
          </w:p>
          <w:p w14:paraId="0607CF6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.br. stavke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4AD2A2A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artikl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37757C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.</w:t>
            </w:r>
          </w:p>
          <w:p w14:paraId="14A2E30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jere.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7EB3F61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6EB57E9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čna</w:t>
            </w:r>
          </w:p>
          <w:p w14:paraId="2D986029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9ADC88E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a</w:t>
            </w:r>
          </w:p>
          <w:p w14:paraId="2AF3CA4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1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5A2CAD8" w14:textId="77777777" w:rsidR="00C20E13" w:rsidRPr="00632371" w:rsidRDefault="00C20E13" w:rsidP="00C2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a</w:t>
            </w:r>
          </w:p>
          <w:p w14:paraId="314CB941" w14:textId="77777777" w:rsidR="00C20E13" w:rsidRPr="00632371" w:rsidRDefault="00C20E13" w:rsidP="00C2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jena s PDV-om</w:t>
            </w:r>
          </w:p>
        </w:tc>
      </w:tr>
      <w:tr w:rsidR="00C20E13" w:rsidRPr="00632371" w14:paraId="561594C8" w14:textId="77777777" w:rsidTr="00C20E13">
        <w:trPr>
          <w:trHeight w:val="361"/>
        </w:trPr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2C6FDCBF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5A745AE2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3CCF8597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0044C481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693349C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6FA1302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15C0410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  <w:tcBorders>
              <w:top w:val="thinThickSmallGap" w:sz="24" w:space="0" w:color="auto"/>
            </w:tcBorders>
          </w:tcPr>
          <w:p w14:paraId="0B8A5CC4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7E171FE1" w14:textId="77777777" w:rsidTr="00C20E13">
        <w:trPr>
          <w:trHeight w:val="354"/>
        </w:trPr>
        <w:tc>
          <w:tcPr>
            <w:tcW w:w="0" w:type="auto"/>
          </w:tcPr>
          <w:p w14:paraId="14F9A4BC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8317F3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DEB10D1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DF0EA9C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E651D7E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82934C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FDB87FF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63FD0E36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7ABE3DAD" w14:textId="77777777" w:rsidTr="00C20E13">
        <w:trPr>
          <w:trHeight w:val="350"/>
        </w:trPr>
        <w:tc>
          <w:tcPr>
            <w:tcW w:w="0" w:type="auto"/>
          </w:tcPr>
          <w:p w14:paraId="582EFB04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D60A119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F10EAFD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713BA82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AE6FBD1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A578507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A971A02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71CDAEF7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165AC906" w14:textId="77777777" w:rsidTr="00C20E13">
        <w:trPr>
          <w:trHeight w:val="342"/>
        </w:trPr>
        <w:tc>
          <w:tcPr>
            <w:tcW w:w="0" w:type="auto"/>
          </w:tcPr>
          <w:p w14:paraId="6F51111A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40A0B02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055093E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9506E3C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DA1BE0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104D2CA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1174F98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6556D9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43DB488A" w14:textId="77777777" w:rsidTr="00C20E13">
        <w:trPr>
          <w:trHeight w:val="366"/>
        </w:trPr>
        <w:tc>
          <w:tcPr>
            <w:tcW w:w="0" w:type="auto"/>
          </w:tcPr>
          <w:p w14:paraId="33DEAC5E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0876D0A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66ED8C5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57EE9F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0E36DD8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FF9D6A1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EABAC3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2AF99524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3FA77E18" w14:textId="77777777" w:rsidTr="00C20E13">
        <w:trPr>
          <w:trHeight w:val="347"/>
        </w:trPr>
        <w:tc>
          <w:tcPr>
            <w:tcW w:w="0" w:type="auto"/>
          </w:tcPr>
          <w:p w14:paraId="4E7AB464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4674D7F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A14F3EE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0DEAF6E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9FCCAC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1FB2602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AEDD0A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506B4E4B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5DFBF856" w14:textId="77777777" w:rsidTr="00C20E13">
        <w:trPr>
          <w:trHeight w:val="344"/>
        </w:trPr>
        <w:tc>
          <w:tcPr>
            <w:tcW w:w="0" w:type="auto"/>
          </w:tcPr>
          <w:p w14:paraId="179D394F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5AC5655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F78AB0F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347306C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D196E23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3A2F275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D3C3FC1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6B66B35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7A3F4C6F" w14:textId="77777777" w:rsidTr="00C20E13">
        <w:trPr>
          <w:trHeight w:val="340"/>
        </w:trPr>
        <w:tc>
          <w:tcPr>
            <w:tcW w:w="0" w:type="auto"/>
          </w:tcPr>
          <w:p w14:paraId="2672D755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EBB946C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D39C416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C243318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3C8F4EA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F687CA3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6826BEF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247366E6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7CA179A2" w14:textId="77777777" w:rsidTr="00C20E13">
        <w:trPr>
          <w:trHeight w:val="363"/>
        </w:trPr>
        <w:tc>
          <w:tcPr>
            <w:tcW w:w="0" w:type="auto"/>
          </w:tcPr>
          <w:p w14:paraId="69643815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4C85DE9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5C79D24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5E464B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5F7A263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81D5967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8FB890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14C5A04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16B78107" w14:textId="77777777" w:rsidTr="00C20E13">
        <w:trPr>
          <w:trHeight w:val="346"/>
        </w:trPr>
        <w:tc>
          <w:tcPr>
            <w:tcW w:w="0" w:type="auto"/>
          </w:tcPr>
          <w:p w14:paraId="59C43981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7DEFB3B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058D975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B9B1AE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862ADC9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CB1CA84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BB30345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D913554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71BE7634" w14:textId="77777777" w:rsidTr="00C20E13">
        <w:trPr>
          <w:trHeight w:val="342"/>
        </w:trPr>
        <w:tc>
          <w:tcPr>
            <w:tcW w:w="0" w:type="auto"/>
          </w:tcPr>
          <w:p w14:paraId="18DDB526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C7B30D9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D0DB797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24915F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8DD67C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0E1E64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54AF34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762BB77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62792634" w14:textId="77777777" w:rsidTr="00C20E13">
        <w:trPr>
          <w:trHeight w:val="351"/>
        </w:trPr>
        <w:tc>
          <w:tcPr>
            <w:tcW w:w="0" w:type="auto"/>
          </w:tcPr>
          <w:p w14:paraId="32C9AF03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E4BE552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0A975D2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019DD05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B40D997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1E8485A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72C7E03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50EB0059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22D96DAC" w14:textId="77777777" w:rsidTr="00C20E13">
        <w:trPr>
          <w:trHeight w:val="362"/>
        </w:trPr>
        <w:tc>
          <w:tcPr>
            <w:tcW w:w="0" w:type="auto"/>
          </w:tcPr>
          <w:p w14:paraId="5CBB8ADB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1CAD7F7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DCBE17D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196728C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3B51B55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5E667B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326B206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E886D65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13" w:rsidRPr="00632371" w14:paraId="39382B2A" w14:textId="77777777" w:rsidTr="00C20E13">
        <w:trPr>
          <w:trHeight w:val="344"/>
        </w:trPr>
        <w:tc>
          <w:tcPr>
            <w:tcW w:w="0" w:type="auto"/>
          </w:tcPr>
          <w:p w14:paraId="0A5118E2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64344ED2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45C0BB62" w14:textId="77777777" w:rsidR="00C20E13" w:rsidRPr="00632371" w:rsidRDefault="00C20E13" w:rsidP="00283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2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ključno s rednim brojem:</w:t>
            </w:r>
          </w:p>
        </w:tc>
        <w:tc>
          <w:tcPr>
            <w:tcW w:w="0" w:type="auto"/>
          </w:tcPr>
          <w:p w14:paraId="0DE18A6D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208839B0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2519D05C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6A5B0E78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4" w:type="dxa"/>
          </w:tcPr>
          <w:p w14:paraId="42470283" w14:textId="77777777" w:rsidR="00C20E13" w:rsidRPr="00632371" w:rsidRDefault="00C20E13" w:rsidP="0028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ADCC05A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C0B38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D74AF8" w14:textId="77777777" w:rsidR="00283724" w:rsidRPr="00632371" w:rsidRDefault="00C20E13" w:rsidP="00283724">
      <w:pPr>
        <w:pBdr>
          <w:bottom w:val="single" w:sz="4" w:space="1" w:color="auto"/>
        </w:pBdr>
        <w:spacing w:after="0" w:line="240" w:lineRule="auto"/>
        <w:ind w:right="655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jek, </w:t>
      </w:r>
    </w:p>
    <w:p w14:paraId="1D63EDF4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AC65A9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9C4CAD3" w14:textId="77777777" w:rsidR="00283724" w:rsidRPr="00632371" w:rsidRDefault="00283724" w:rsidP="00283724">
      <w:pPr>
        <w:pBdr>
          <w:bottom w:val="single" w:sz="4" w:space="1" w:color="auto"/>
        </w:pBd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A5F6F8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Podnositelj</w:t>
      </w:r>
    </w:p>
    <w:p w14:paraId="33003461" w14:textId="77777777" w:rsidR="00283724" w:rsidRPr="00632371" w:rsidRDefault="00283724" w:rsidP="0028372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E62E21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846700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>Narudžbu pregledao:</w:t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</w:t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Narudžbu odobrio</w:t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Dekan:</w:t>
      </w:r>
    </w:p>
    <w:p w14:paraId="387061FD" w14:textId="77777777" w:rsidR="00283724" w:rsidRPr="00632371" w:rsidRDefault="00283724" w:rsidP="00283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BEB78" w14:textId="77777777" w:rsidR="005A6416" w:rsidRPr="00632371" w:rsidRDefault="00283724" w:rsidP="00982BB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323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sectPr w:rsidR="005A6416" w:rsidRPr="00632371" w:rsidSect="00CB57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D8F7" w14:textId="77777777" w:rsidR="00F35CF0" w:rsidRDefault="00F35CF0" w:rsidP="000C62B4">
      <w:pPr>
        <w:spacing w:after="0" w:line="240" w:lineRule="auto"/>
      </w:pPr>
      <w:r>
        <w:separator/>
      </w:r>
    </w:p>
  </w:endnote>
  <w:endnote w:type="continuationSeparator" w:id="0">
    <w:p w14:paraId="503B3B8B" w14:textId="77777777" w:rsidR="00F35CF0" w:rsidRDefault="00F35CF0" w:rsidP="000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72FA" w14:textId="105BD723" w:rsidR="00D41569" w:rsidRDefault="00D41569">
    <w:pPr>
      <w:pStyle w:val="Podnoje"/>
    </w:pPr>
  </w:p>
  <w:p w14:paraId="3E05EE6D" w14:textId="77777777" w:rsidR="00D41569" w:rsidRDefault="00D415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1E3B" w14:textId="77777777" w:rsidR="00F35CF0" w:rsidRDefault="00F35CF0" w:rsidP="000C62B4">
      <w:pPr>
        <w:spacing w:after="0" w:line="240" w:lineRule="auto"/>
      </w:pPr>
      <w:r>
        <w:separator/>
      </w:r>
    </w:p>
  </w:footnote>
  <w:footnote w:type="continuationSeparator" w:id="0">
    <w:p w14:paraId="2DD58449" w14:textId="77777777" w:rsidR="00F35CF0" w:rsidRDefault="00F35CF0" w:rsidP="000C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758E"/>
    <w:multiLevelType w:val="hybridMultilevel"/>
    <w:tmpl w:val="3B4EAC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61DC4"/>
    <w:multiLevelType w:val="hybridMultilevel"/>
    <w:tmpl w:val="4838F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5EAF"/>
    <w:multiLevelType w:val="hybridMultilevel"/>
    <w:tmpl w:val="DB120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D07F9"/>
    <w:multiLevelType w:val="hybridMultilevel"/>
    <w:tmpl w:val="E4808B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248E3"/>
    <w:multiLevelType w:val="hybridMultilevel"/>
    <w:tmpl w:val="24BC832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0D3293"/>
    <w:multiLevelType w:val="hybridMultilevel"/>
    <w:tmpl w:val="BC58E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1EE6"/>
    <w:multiLevelType w:val="hybridMultilevel"/>
    <w:tmpl w:val="99D4C8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A1D2B"/>
    <w:multiLevelType w:val="hybridMultilevel"/>
    <w:tmpl w:val="8A0C6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36"/>
    <w:rsid w:val="00045ACD"/>
    <w:rsid w:val="000521EC"/>
    <w:rsid w:val="00054F91"/>
    <w:rsid w:val="000605AE"/>
    <w:rsid w:val="000C62B4"/>
    <w:rsid w:val="000E3E9B"/>
    <w:rsid w:val="000F5EA6"/>
    <w:rsid w:val="00106CEE"/>
    <w:rsid w:val="00135E79"/>
    <w:rsid w:val="0014551A"/>
    <w:rsid w:val="00147DE3"/>
    <w:rsid w:val="001E11E2"/>
    <w:rsid w:val="002427FC"/>
    <w:rsid w:val="00247CB1"/>
    <w:rsid w:val="00255017"/>
    <w:rsid w:val="00283724"/>
    <w:rsid w:val="002C5F43"/>
    <w:rsid w:val="002E0A9E"/>
    <w:rsid w:val="002E312B"/>
    <w:rsid w:val="002F4E84"/>
    <w:rsid w:val="00300DCC"/>
    <w:rsid w:val="003103BE"/>
    <w:rsid w:val="00312B86"/>
    <w:rsid w:val="00324253"/>
    <w:rsid w:val="00364800"/>
    <w:rsid w:val="003721B3"/>
    <w:rsid w:val="003C1689"/>
    <w:rsid w:val="003C3FD0"/>
    <w:rsid w:val="003F0C95"/>
    <w:rsid w:val="003F0EE6"/>
    <w:rsid w:val="00411A3D"/>
    <w:rsid w:val="00442678"/>
    <w:rsid w:val="00467E59"/>
    <w:rsid w:val="004749C2"/>
    <w:rsid w:val="004851E2"/>
    <w:rsid w:val="004B23CC"/>
    <w:rsid w:val="004F0E53"/>
    <w:rsid w:val="00527F70"/>
    <w:rsid w:val="00536BE2"/>
    <w:rsid w:val="005406A2"/>
    <w:rsid w:val="00553D71"/>
    <w:rsid w:val="00557B80"/>
    <w:rsid w:val="005721D2"/>
    <w:rsid w:val="00572835"/>
    <w:rsid w:val="005A6416"/>
    <w:rsid w:val="005A7C8E"/>
    <w:rsid w:val="006302CE"/>
    <w:rsid w:val="00632371"/>
    <w:rsid w:val="00640436"/>
    <w:rsid w:val="00656325"/>
    <w:rsid w:val="00657A8B"/>
    <w:rsid w:val="006709AB"/>
    <w:rsid w:val="006A5853"/>
    <w:rsid w:val="006B1736"/>
    <w:rsid w:val="006B55BC"/>
    <w:rsid w:val="006D4161"/>
    <w:rsid w:val="006E4F1C"/>
    <w:rsid w:val="00700A19"/>
    <w:rsid w:val="00763420"/>
    <w:rsid w:val="007A17AE"/>
    <w:rsid w:val="007B0EB0"/>
    <w:rsid w:val="007D11A6"/>
    <w:rsid w:val="007F4842"/>
    <w:rsid w:val="007F53FD"/>
    <w:rsid w:val="00804188"/>
    <w:rsid w:val="008223CE"/>
    <w:rsid w:val="008369E2"/>
    <w:rsid w:val="008567C2"/>
    <w:rsid w:val="008C6BBF"/>
    <w:rsid w:val="008E559A"/>
    <w:rsid w:val="00931609"/>
    <w:rsid w:val="00971D6D"/>
    <w:rsid w:val="00974659"/>
    <w:rsid w:val="00982BB7"/>
    <w:rsid w:val="00991CD0"/>
    <w:rsid w:val="009B2E7B"/>
    <w:rsid w:val="00A134DC"/>
    <w:rsid w:val="00A17DEE"/>
    <w:rsid w:val="00A24197"/>
    <w:rsid w:val="00A41728"/>
    <w:rsid w:val="00A60A22"/>
    <w:rsid w:val="00A63140"/>
    <w:rsid w:val="00A76863"/>
    <w:rsid w:val="00A864D8"/>
    <w:rsid w:val="00A91D6B"/>
    <w:rsid w:val="00A957F4"/>
    <w:rsid w:val="00A973A6"/>
    <w:rsid w:val="00AB1E22"/>
    <w:rsid w:val="00AB41EB"/>
    <w:rsid w:val="00AC0675"/>
    <w:rsid w:val="00B122D9"/>
    <w:rsid w:val="00B15209"/>
    <w:rsid w:val="00B23151"/>
    <w:rsid w:val="00B36689"/>
    <w:rsid w:val="00B37566"/>
    <w:rsid w:val="00B4020C"/>
    <w:rsid w:val="00B41C47"/>
    <w:rsid w:val="00B53159"/>
    <w:rsid w:val="00B61DF2"/>
    <w:rsid w:val="00B912A6"/>
    <w:rsid w:val="00B95882"/>
    <w:rsid w:val="00BB7195"/>
    <w:rsid w:val="00BD6968"/>
    <w:rsid w:val="00BD7397"/>
    <w:rsid w:val="00C03430"/>
    <w:rsid w:val="00C13DBA"/>
    <w:rsid w:val="00C172B3"/>
    <w:rsid w:val="00C176D4"/>
    <w:rsid w:val="00C20E13"/>
    <w:rsid w:val="00C25095"/>
    <w:rsid w:val="00C40775"/>
    <w:rsid w:val="00C5690D"/>
    <w:rsid w:val="00C60C36"/>
    <w:rsid w:val="00C67160"/>
    <w:rsid w:val="00CA0B9E"/>
    <w:rsid w:val="00CB571C"/>
    <w:rsid w:val="00CB65A8"/>
    <w:rsid w:val="00CC3887"/>
    <w:rsid w:val="00CD6721"/>
    <w:rsid w:val="00D014F7"/>
    <w:rsid w:val="00D11590"/>
    <w:rsid w:val="00D15193"/>
    <w:rsid w:val="00D22945"/>
    <w:rsid w:val="00D234FA"/>
    <w:rsid w:val="00D26449"/>
    <w:rsid w:val="00D41569"/>
    <w:rsid w:val="00D72F7D"/>
    <w:rsid w:val="00D73E69"/>
    <w:rsid w:val="00D9207D"/>
    <w:rsid w:val="00DE0A02"/>
    <w:rsid w:val="00DE762F"/>
    <w:rsid w:val="00E47F3C"/>
    <w:rsid w:val="00E918A3"/>
    <w:rsid w:val="00E967B8"/>
    <w:rsid w:val="00E96FA2"/>
    <w:rsid w:val="00EB1AAE"/>
    <w:rsid w:val="00EE386C"/>
    <w:rsid w:val="00F039F8"/>
    <w:rsid w:val="00F35CF0"/>
    <w:rsid w:val="00F656A8"/>
    <w:rsid w:val="00F718CC"/>
    <w:rsid w:val="00F72AA5"/>
    <w:rsid w:val="00F81FEE"/>
    <w:rsid w:val="00F827C5"/>
    <w:rsid w:val="00F87815"/>
    <w:rsid w:val="00F95226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7ED0"/>
  <w15:docId w15:val="{029B3714-A641-4251-BBB4-0D620F4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53FD"/>
    <w:pPr>
      <w:ind w:left="720"/>
      <w:contextualSpacing/>
    </w:pPr>
  </w:style>
  <w:style w:type="table" w:styleId="Reetkatablice">
    <w:name w:val="Table Grid"/>
    <w:basedOn w:val="Obinatablica"/>
    <w:uiPriority w:val="39"/>
    <w:rsid w:val="00F0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2B4"/>
  </w:style>
  <w:style w:type="paragraph" w:styleId="Podnoje">
    <w:name w:val="footer"/>
    <w:basedOn w:val="Normal"/>
    <w:link w:val="Podno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B956-FF1E-48FE-B468-AE13F231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Lidija Bencek</cp:lastModifiedBy>
  <cp:revision>8</cp:revision>
  <cp:lastPrinted>2024-06-11T07:00:00Z</cp:lastPrinted>
  <dcterms:created xsi:type="dcterms:W3CDTF">2023-05-04T08:09:00Z</dcterms:created>
  <dcterms:modified xsi:type="dcterms:W3CDTF">2024-06-11T07:01:00Z</dcterms:modified>
</cp:coreProperties>
</file>